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复转军人风采录  第2辑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复转军人风采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04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连复转军人风采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